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43020" w:rsidRPr="00A43020" w:rsidRDefault="001565EE" w:rsidP="00A43020">
      <w:pPr>
        <w:ind w:firstLine="5103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3.35pt;margin-top:-21.95pt;width:39pt;height:45pt;z-index:251659264" o:allowincell="f">
            <v:imagedata r:id="rId7" o:title="" blacklevel="5898f"/>
          </v:shape>
          <o:OLEObject Type="Embed" ProgID="CorelDRAW.Graphic.11" ShapeID="_x0000_s1026" DrawAspect="Content" ObjectID="_1728671471" r:id="rId8"/>
        </w:object>
      </w:r>
    </w:p>
    <w:p w:rsidR="00A43020" w:rsidRPr="00A43020" w:rsidRDefault="00A43020" w:rsidP="00A43020">
      <w:pPr>
        <w:ind w:firstLine="5103"/>
        <w:rPr>
          <w:rFonts w:eastAsia="Calibri"/>
          <w:b/>
          <w:sz w:val="28"/>
          <w:szCs w:val="28"/>
          <w:lang w:eastAsia="en-US"/>
        </w:rPr>
      </w:pPr>
    </w:p>
    <w:p w:rsidR="009B1B0B" w:rsidRPr="009B1B0B" w:rsidRDefault="00A43020" w:rsidP="009B1B0B">
      <w:pPr>
        <w:jc w:val="center"/>
        <w:rPr>
          <w:b/>
          <w:bCs/>
          <w:sz w:val="20"/>
          <w:szCs w:val="20"/>
          <w:u w:val="single"/>
        </w:rPr>
      </w:pPr>
      <w:r w:rsidRPr="00A43020">
        <w:rPr>
          <w:b/>
          <w:sz w:val="20"/>
          <w:szCs w:val="20"/>
          <w:u w:val="single"/>
        </w:rPr>
        <w:t xml:space="preserve">АНТИТЕРРОРИСТИЧЕСКАЯ </w:t>
      </w:r>
      <w:r w:rsidRPr="009B1B0B">
        <w:rPr>
          <w:b/>
          <w:sz w:val="20"/>
          <w:szCs w:val="20"/>
          <w:u w:val="single"/>
        </w:rPr>
        <w:t xml:space="preserve">КОМИССИЯ </w:t>
      </w:r>
      <w:r w:rsidR="009B1B0B" w:rsidRPr="009B1B0B">
        <w:rPr>
          <w:b/>
          <w:bCs/>
          <w:sz w:val="20"/>
          <w:szCs w:val="20"/>
          <w:u w:val="single"/>
        </w:rPr>
        <w:t>В МУНИЦИПАЛЬНОМ ОБРАЗОВАНИИ</w:t>
      </w:r>
    </w:p>
    <w:p w:rsidR="00A43020" w:rsidRPr="009B1B0B" w:rsidRDefault="009B1B0B" w:rsidP="009B1B0B">
      <w:pPr>
        <w:jc w:val="center"/>
        <w:rPr>
          <w:b/>
          <w:bCs/>
          <w:sz w:val="20"/>
          <w:szCs w:val="20"/>
          <w:u w:val="single"/>
        </w:rPr>
      </w:pPr>
      <w:r w:rsidRPr="009B1B0B">
        <w:rPr>
          <w:b/>
          <w:bCs/>
          <w:sz w:val="20"/>
          <w:szCs w:val="20"/>
          <w:u w:val="single"/>
        </w:rPr>
        <w:t xml:space="preserve">   ГОРОДСКОЙ ОКРУГ ГОРОД-КУРОРТ СОЧИ КРАСНОДАРСКОГО КРАЯ</w:t>
      </w:r>
    </w:p>
    <w:p w:rsidR="00A43020" w:rsidRPr="00A43020" w:rsidRDefault="00A43020" w:rsidP="00A43020">
      <w:pPr>
        <w:jc w:val="center"/>
        <w:rPr>
          <w:rFonts w:eastAsia="Calibri"/>
          <w:sz w:val="16"/>
          <w:szCs w:val="16"/>
          <w:lang w:eastAsia="en-US"/>
        </w:rPr>
      </w:pPr>
      <w:r w:rsidRPr="00A43020">
        <w:rPr>
          <w:rFonts w:eastAsia="Calibri"/>
          <w:sz w:val="16"/>
          <w:szCs w:val="16"/>
          <w:lang w:eastAsia="en-US"/>
        </w:rPr>
        <w:t>СОВЕТСКАЯ УЛ., Д. 26, ГОРОД СОЧИ, КРАСНОДАРСКИЙ КРАЙ, 354061</w:t>
      </w:r>
    </w:p>
    <w:p w:rsidR="00A43020" w:rsidRPr="00A43020" w:rsidRDefault="00A43020" w:rsidP="00A43020">
      <w:pPr>
        <w:tabs>
          <w:tab w:val="left" w:pos="4536"/>
        </w:tabs>
        <w:jc w:val="center"/>
        <w:rPr>
          <w:rFonts w:eastAsia="Calibri"/>
          <w:sz w:val="16"/>
          <w:szCs w:val="16"/>
          <w:lang w:eastAsia="en-US"/>
        </w:rPr>
      </w:pPr>
      <w:r w:rsidRPr="00A43020">
        <w:rPr>
          <w:rFonts w:eastAsia="Calibri"/>
          <w:sz w:val="16"/>
          <w:szCs w:val="16"/>
          <w:lang w:eastAsia="en-US"/>
        </w:rPr>
        <w:t>ТЕЛ.(862)264-22-17, ФАКС(862)264-</w:t>
      </w:r>
      <w:r>
        <w:rPr>
          <w:rFonts w:eastAsia="Calibri"/>
          <w:sz w:val="16"/>
          <w:szCs w:val="16"/>
          <w:lang w:eastAsia="en-US"/>
        </w:rPr>
        <w:t>22</w:t>
      </w:r>
      <w:r w:rsidRPr="00A43020">
        <w:rPr>
          <w:rFonts w:eastAsia="Calibri"/>
          <w:sz w:val="16"/>
          <w:szCs w:val="16"/>
          <w:lang w:eastAsia="en-US"/>
        </w:rPr>
        <w:t>-</w:t>
      </w:r>
      <w:r>
        <w:rPr>
          <w:rFonts w:eastAsia="Calibri"/>
          <w:sz w:val="16"/>
          <w:szCs w:val="16"/>
          <w:lang w:eastAsia="en-US"/>
        </w:rPr>
        <w:t>17</w:t>
      </w:r>
    </w:p>
    <w:p w:rsidR="00A43020" w:rsidRPr="00A43020" w:rsidRDefault="00A43020" w:rsidP="00A43020">
      <w:pPr>
        <w:tabs>
          <w:tab w:val="left" w:pos="3960"/>
          <w:tab w:val="left" w:pos="4140"/>
        </w:tabs>
        <w:jc w:val="center"/>
        <w:rPr>
          <w:rFonts w:eastAsia="Calibri"/>
          <w:sz w:val="16"/>
          <w:szCs w:val="16"/>
          <w:lang w:eastAsia="en-US"/>
        </w:rPr>
      </w:pPr>
      <w:r w:rsidRPr="00A43020">
        <w:rPr>
          <w:rFonts w:eastAsia="Calibri"/>
          <w:sz w:val="16"/>
          <w:szCs w:val="16"/>
          <w:lang w:val="en-US" w:eastAsia="en-US"/>
        </w:rPr>
        <w:t>E</w:t>
      </w:r>
      <w:r w:rsidRPr="00A43020">
        <w:rPr>
          <w:rFonts w:eastAsia="Calibri"/>
          <w:sz w:val="16"/>
          <w:szCs w:val="16"/>
          <w:lang w:eastAsia="en-US"/>
        </w:rPr>
        <w:t>-</w:t>
      </w:r>
      <w:r w:rsidRPr="00A43020">
        <w:rPr>
          <w:rFonts w:eastAsia="Calibri"/>
          <w:sz w:val="16"/>
          <w:szCs w:val="16"/>
          <w:lang w:val="en-US" w:eastAsia="en-US"/>
        </w:rPr>
        <w:t>mail</w:t>
      </w:r>
      <w:r w:rsidRPr="00A43020">
        <w:rPr>
          <w:rFonts w:eastAsia="Calibri"/>
          <w:sz w:val="16"/>
          <w:szCs w:val="16"/>
          <w:lang w:eastAsia="en-US"/>
        </w:rPr>
        <w:t xml:space="preserve">: </w:t>
      </w:r>
      <w:hyperlink r:id="rId9" w:history="1">
        <w:r w:rsidRPr="00A43020">
          <w:rPr>
            <w:rFonts w:eastAsia="Calibri"/>
            <w:color w:val="0000FF"/>
            <w:sz w:val="16"/>
            <w:szCs w:val="16"/>
            <w:u w:val="single"/>
            <w:lang w:val="en-US" w:eastAsia="en-US"/>
          </w:rPr>
          <w:t>uvpoo</w:t>
        </w:r>
        <w:r w:rsidRPr="00A43020">
          <w:rPr>
            <w:rFonts w:eastAsia="Calibri"/>
            <w:color w:val="0000FF"/>
            <w:sz w:val="16"/>
            <w:szCs w:val="16"/>
            <w:u w:val="single"/>
            <w:lang w:eastAsia="en-US"/>
          </w:rPr>
          <w:t>о@</w:t>
        </w:r>
        <w:r w:rsidRPr="00A43020">
          <w:rPr>
            <w:rFonts w:eastAsia="Calibri"/>
            <w:color w:val="0000FF"/>
            <w:sz w:val="16"/>
            <w:szCs w:val="16"/>
            <w:u w:val="single"/>
            <w:lang w:val="en-US" w:eastAsia="en-US"/>
          </w:rPr>
          <w:t>mail</w:t>
        </w:r>
        <w:r w:rsidRPr="00A43020">
          <w:rPr>
            <w:rFonts w:eastAsia="Calibri"/>
            <w:color w:val="0000FF"/>
            <w:sz w:val="16"/>
            <w:szCs w:val="16"/>
            <w:u w:val="single"/>
            <w:lang w:eastAsia="en-US"/>
          </w:rPr>
          <w:t>.</w:t>
        </w:r>
        <w:r w:rsidRPr="00A43020">
          <w:rPr>
            <w:rFonts w:eastAsia="Calibri"/>
            <w:color w:val="0000FF"/>
            <w:sz w:val="16"/>
            <w:szCs w:val="16"/>
            <w:u w:val="single"/>
            <w:lang w:val="en-US" w:eastAsia="en-US"/>
          </w:rPr>
          <w:t>ru</w:t>
        </w:r>
      </w:hyperlink>
    </w:p>
    <w:p w:rsidR="00C94F9D" w:rsidRDefault="00C94F9D" w:rsidP="00FB613A">
      <w:pPr>
        <w:rPr>
          <w:b/>
          <w:sz w:val="28"/>
          <w:szCs w:val="28"/>
          <w:lang w:eastAsia="en-US"/>
        </w:rPr>
      </w:pPr>
      <w:bookmarkStart w:id="0" w:name="_GoBack"/>
      <w:bookmarkEnd w:id="0"/>
    </w:p>
    <w:p w:rsidR="004F1C0E" w:rsidRPr="009D0387" w:rsidRDefault="004F1C0E" w:rsidP="00E33CE2">
      <w:pPr>
        <w:jc w:val="center"/>
        <w:rPr>
          <w:b/>
          <w:sz w:val="36"/>
          <w:szCs w:val="36"/>
          <w:lang w:eastAsia="en-US"/>
        </w:rPr>
      </w:pPr>
      <w:r w:rsidRPr="009D0387">
        <w:rPr>
          <w:b/>
          <w:sz w:val="36"/>
          <w:szCs w:val="36"/>
          <w:lang w:eastAsia="en-US"/>
        </w:rPr>
        <w:t>ТЕЛЕФОНЫ ОПЕРАТИВНЫХ СЛУЖБ</w:t>
      </w:r>
    </w:p>
    <w:p w:rsidR="009B07FA" w:rsidRPr="00FD40D5" w:rsidRDefault="009B07FA" w:rsidP="009D0624">
      <w:pPr>
        <w:jc w:val="center"/>
        <w:rPr>
          <w:b/>
          <w:sz w:val="22"/>
          <w:szCs w:val="22"/>
          <w:lang w:eastAsia="en-US"/>
        </w:rPr>
      </w:pP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2"/>
        <w:gridCol w:w="3356"/>
      </w:tblGrid>
      <w:tr w:rsidR="004F1C0E" w:rsidRPr="004F1C0E" w:rsidTr="009D0387">
        <w:trPr>
          <w:trHeight w:val="3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0" w:rsidRPr="009D0387" w:rsidRDefault="00A43020" w:rsidP="004F1C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4F1C0E" w:rsidRPr="009D0387" w:rsidRDefault="004F1C0E" w:rsidP="004F1C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D0387">
              <w:rPr>
                <w:b/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20" w:rsidRPr="009D0387" w:rsidRDefault="00A43020" w:rsidP="004F1C0E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  <w:p w:rsidR="004F1C0E" w:rsidRPr="009D0387" w:rsidRDefault="004F1C0E" w:rsidP="004F1C0E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9D0387">
              <w:rPr>
                <w:b/>
                <w:sz w:val="36"/>
                <w:szCs w:val="36"/>
                <w:lang w:eastAsia="en-US"/>
              </w:rPr>
              <w:t>Наименование организац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20" w:rsidRPr="009D0387" w:rsidRDefault="00A43020" w:rsidP="008E39C6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  <w:p w:rsidR="00A43020" w:rsidRPr="009D0387" w:rsidRDefault="004F1C0E" w:rsidP="008E39C6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9D0387">
              <w:rPr>
                <w:b/>
                <w:sz w:val="36"/>
                <w:szCs w:val="36"/>
                <w:lang w:eastAsia="en-US"/>
              </w:rPr>
              <w:t xml:space="preserve">Телефон </w:t>
            </w:r>
          </w:p>
          <w:p w:rsidR="00A43020" w:rsidRPr="009D0387" w:rsidRDefault="00A43020" w:rsidP="006B5E18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</w:tr>
      <w:tr w:rsidR="004F1C0E" w:rsidRPr="004F1C0E" w:rsidTr="00017456">
        <w:trPr>
          <w:trHeight w:val="301"/>
          <w:jc w:val="center"/>
        </w:trPr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C0E" w:rsidRPr="004F1C0E" w:rsidRDefault="004F1C0E" w:rsidP="00FB613A">
            <w:pPr>
              <w:rPr>
                <w:sz w:val="28"/>
                <w:szCs w:val="28"/>
                <w:lang w:eastAsia="en-US"/>
              </w:rPr>
            </w:pPr>
          </w:p>
        </w:tc>
      </w:tr>
      <w:tr w:rsidR="00E33CE2" w:rsidRPr="004F1C0E" w:rsidTr="009D0387">
        <w:trPr>
          <w:trHeight w:val="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2" w:rsidRPr="009D0387" w:rsidRDefault="009D0387" w:rsidP="00E33CE2">
            <w:pPr>
              <w:rPr>
                <w:sz w:val="36"/>
                <w:szCs w:val="36"/>
                <w:lang w:val="en-US" w:eastAsia="en-US"/>
              </w:rPr>
            </w:pPr>
            <w:r w:rsidRPr="009D0387">
              <w:rPr>
                <w:sz w:val="36"/>
                <w:szCs w:val="36"/>
                <w:lang w:val="en-US" w:eastAsia="en-US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8A" w:rsidRDefault="00DB14B9" w:rsidP="00F8068A">
            <w:pPr>
              <w:jc w:val="both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Служб</w:t>
            </w:r>
            <w:r w:rsidR="006F1180">
              <w:rPr>
                <w:sz w:val="36"/>
                <w:szCs w:val="36"/>
                <w:lang w:eastAsia="en-US"/>
              </w:rPr>
              <w:t>а</w:t>
            </w:r>
            <w:r>
              <w:rPr>
                <w:sz w:val="36"/>
                <w:szCs w:val="36"/>
                <w:lang w:eastAsia="en-US"/>
              </w:rPr>
              <w:t xml:space="preserve"> по г. Сочи У</w:t>
            </w:r>
            <w:r w:rsidR="00E33CE2" w:rsidRPr="009D0387">
              <w:rPr>
                <w:sz w:val="36"/>
                <w:szCs w:val="36"/>
                <w:lang w:eastAsia="en-US"/>
              </w:rPr>
              <w:t>ФСБ</w:t>
            </w:r>
            <w:r w:rsidR="00EF6E57">
              <w:rPr>
                <w:sz w:val="36"/>
                <w:szCs w:val="36"/>
                <w:lang w:eastAsia="en-US"/>
              </w:rPr>
              <w:t xml:space="preserve"> </w:t>
            </w:r>
            <w:r>
              <w:rPr>
                <w:sz w:val="36"/>
                <w:szCs w:val="36"/>
                <w:lang w:eastAsia="en-US"/>
              </w:rPr>
              <w:t xml:space="preserve">России по Краснодарскому краю </w:t>
            </w:r>
          </w:p>
          <w:p w:rsidR="009B1B0B" w:rsidRPr="009D0387" w:rsidRDefault="009B1B0B" w:rsidP="00F8068A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2" w:rsidRPr="009D0387" w:rsidRDefault="009B1B0B" w:rsidP="009D0387">
            <w:pPr>
              <w:rPr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color w:val="000000" w:themeColor="text1"/>
                <w:sz w:val="36"/>
                <w:szCs w:val="36"/>
                <w:lang w:eastAsia="en-US"/>
              </w:rPr>
              <w:t xml:space="preserve">8(862) </w:t>
            </w:r>
            <w:r w:rsidR="00E33CE2" w:rsidRPr="009D0387">
              <w:rPr>
                <w:color w:val="000000" w:themeColor="text1"/>
                <w:sz w:val="36"/>
                <w:szCs w:val="36"/>
                <w:lang w:eastAsia="en-US"/>
              </w:rPr>
              <w:t>262-05-05</w:t>
            </w:r>
          </w:p>
        </w:tc>
      </w:tr>
      <w:tr w:rsidR="00E33CE2" w:rsidRPr="004F1C0E" w:rsidTr="009D0387">
        <w:trPr>
          <w:trHeight w:val="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2" w:rsidRPr="009D0387" w:rsidRDefault="009D0387" w:rsidP="00E33CE2">
            <w:pPr>
              <w:rPr>
                <w:sz w:val="36"/>
                <w:szCs w:val="36"/>
                <w:lang w:eastAsia="en-US"/>
              </w:rPr>
            </w:pPr>
            <w:r w:rsidRPr="009D0387">
              <w:rPr>
                <w:sz w:val="36"/>
                <w:szCs w:val="36"/>
                <w:lang w:eastAsia="en-US"/>
              </w:rPr>
              <w:t>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87" w:rsidRDefault="00E33CE2" w:rsidP="00DB14B9">
            <w:pPr>
              <w:jc w:val="both"/>
              <w:rPr>
                <w:sz w:val="36"/>
                <w:szCs w:val="36"/>
                <w:lang w:eastAsia="en-US"/>
              </w:rPr>
            </w:pPr>
            <w:r w:rsidRPr="009D0387">
              <w:rPr>
                <w:sz w:val="36"/>
                <w:szCs w:val="36"/>
                <w:lang w:eastAsia="en-US"/>
              </w:rPr>
              <w:t>У</w:t>
            </w:r>
            <w:r w:rsidR="00FD23D4">
              <w:rPr>
                <w:sz w:val="36"/>
                <w:szCs w:val="36"/>
                <w:lang w:eastAsia="en-US"/>
              </w:rPr>
              <w:t xml:space="preserve">правление внутренних дел </w:t>
            </w:r>
            <w:r w:rsidR="00DB14B9">
              <w:rPr>
                <w:sz w:val="36"/>
                <w:szCs w:val="36"/>
                <w:lang w:eastAsia="en-US"/>
              </w:rPr>
              <w:t xml:space="preserve">по </w:t>
            </w:r>
            <w:r w:rsidR="00FD23D4">
              <w:rPr>
                <w:sz w:val="36"/>
                <w:szCs w:val="36"/>
                <w:lang w:eastAsia="en-US"/>
              </w:rPr>
              <w:t xml:space="preserve">  </w:t>
            </w:r>
            <w:r w:rsidR="00DB14B9">
              <w:rPr>
                <w:sz w:val="36"/>
                <w:szCs w:val="36"/>
                <w:lang w:eastAsia="en-US"/>
              </w:rPr>
              <w:t>г. Сочи ГУ МВД России по Краснодарскому краю</w:t>
            </w:r>
          </w:p>
          <w:p w:rsidR="00F8068A" w:rsidRPr="009D0387" w:rsidRDefault="00F8068A" w:rsidP="00F8068A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0B" w:rsidRPr="009B1B0B" w:rsidRDefault="009B1B0B" w:rsidP="009B1B0B">
            <w:pPr>
              <w:rPr>
                <w:sz w:val="36"/>
                <w:szCs w:val="36"/>
                <w:lang w:eastAsia="en-US"/>
              </w:rPr>
            </w:pPr>
            <w:r w:rsidRPr="009B1B0B">
              <w:rPr>
                <w:sz w:val="36"/>
                <w:szCs w:val="36"/>
                <w:lang w:eastAsia="en-US"/>
              </w:rPr>
              <w:t>02</w:t>
            </w:r>
            <w:r w:rsidRPr="009B1B0B">
              <w:rPr>
                <w:sz w:val="36"/>
                <w:szCs w:val="36"/>
                <w:lang w:eastAsia="en-US"/>
              </w:rPr>
              <w:tab/>
              <w:t>- для городских телефонов</w:t>
            </w:r>
          </w:p>
          <w:p w:rsidR="009B1B0B" w:rsidRDefault="009B1B0B" w:rsidP="009B1B0B">
            <w:pPr>
              <w:rPr>
                <w:sz w:val="36"/>
                <w:szCs w:val="36"/>
                <w:lang w:eastAsia="en-US"/>
              </w:rPr>
            </w:pPr>
            <w:r w:rsidRPr="009B1B0B">
              <w:rPr>
                <w:sz w:val="36"/>
                <w:szCs w:val="36"/>
                <w:lang w:eastAsia="en-US"/>
              </w:rPr>
              <w:t>102</w:t>
            </w:r>
            <w:r w:rsidRPr="009B1B0B">
              <w:rPr>
                <w:sz w:val="36"/>
                <w:szCs w:val="36"/>
                <w:lang w:eastAsia="en-US"/>
              </w:rPr>
              <w:tab/>
              <w:t>- для сотовых телефонов</w:t>
            </w:r>
          </w:p>
          <w:p w:rsidR="00E33CE2" w:rsidRPr="009D0387" w:rsidRDefault="009B1B0B" w:rsidP="009B1B0B">
            <w:pPr>
              <w:rPr>
                <w:sz w:val="36"/>
                <w:szCs w:val="36"/>
                <w:lang w:eastAsia="en-US"/>
              </w:rPr>
            </w:pPr>
            <w:r>
              <w:rPr>
                <w:color w:val="000000" w:themeColor="text1"/>
                <w:sz w:val="36"/>
                <w:szCs w:val="36"/>
                <w:lang w:eastAsia="en-US"/>
              </w:rPr>
              <w:t xml:space="preserve">8(862) </w:t>
            </w:r>
            <w:r w:rsidR="00E33CE2" w:rsidRPr="009D0387">
              <w:rPr>
                <w:sz w:val="36"/>
                <w:szCs w:val="36"/>
                <w:lang w:eastAsia="en-US"/>
              </w:rPr>
              <w:t>269-</w:t>
            </w:r>
            <w:r w:rsidR="003346AD">
              <w:rPr>
                <w:sz w:val="36"/>
                <w:szCs w:val="36"/>
                <w:lang w:eastAsia="en-US"/>
              </w:rPr>
              <w:t>2</w:t>
            </w:r>
            <w:r w:rsidR="00E33CE2" w:rsidRPr="009D0387">
              <w:rPr>
                <w:sz w:val="36"/>
                <w:szCs w:val="36"/>
                <w:lang w:eastAsia="en-US"/>
              </w:rPr>
              <w:t xml:space="preserve">9-50  </w:t>
            </w:r>
          </w:p>
        </w:tc>
      </w:tr>
      <w:tr w:rsidR="00E33CE2" w:rsidRPr="004F1C0E" w:rsidTr="009D0387">
        <w:trPr>
          <w:trHeight w:val="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2" w:rsidRPr="009D0387" w:rsidRDefault="009D0387" w:rsidP="00E33CE2">
            <w:pPr>
              <w:rPr>
                <w:sz w:val="36"/>
                <w:szCs w:val="36"/>
                <w:lang w:eastAsia="en-US"/>
              </w:rPr>
            </w:pPr>
            <w:r w:rsidRPr="009D0387">
              <w:rPr>
                <w:sz w:val="36"/>
                <w:szCs w:val="36"/>
                <w:lang w:eastAsia="en-US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0B" w:rsidRDefault="007267AC" w:rsidP="00DB14B9">
            <w:pPr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Управле</w:t>
            </w:r>
            <w:r w:rsidR="006F1180">
              <w:rPr>
                <w:sz w:val="36"/>
                <w:szCs w:val="36"/>
                <w:lang w:eastAsia="en-US"/>
              </w:rPr>
              <w:t>ние</w:t>
            </w:r>
            <w:r w:rsidR="00DB14B9" w:rsidRPr="00DB14B9">
              <w:rPr>
                <w:sz w:val="36"/>
                <w:szCs w:val="36"/>
                <w:lang w:eastAsia="en-US"/>
              </w:rPr>
              <w:t xml:space="preserve"> </w:t>
            </w:r>
            <w:r w:rsidR="006F1180">
              <w:rPr>
                <w:sz w:val="36"/>
                <w:szCs w:val="36"/>
                <w:lang w:eastAsia="en-US"/>
              </w:rPr>
              <w:t xml:space="preserve">координации </w:t>
            </w:r>
            <w:r w:rsidR="00DB14B9" w:rsidRPr="00DB14B9">
              <w:rPr>
                <w:sz w:val="36"/>
                <w:szCs w:val="36"/>
                <w:lang w:eastAsia="en-US"/>
              </w:rPr>
              <w:t xml:space="preserve">подразделений </w:t>
            </w:r>
            <w:r w:rsidR="006F1180">
              <w:rPr>
                <w:sz w:val="36"/>
                <w:szCs w:val="36"/>
                <w:lang w:eastAsia="en-US"/>
              </w:rPr>
              <w:t xml:space="preserve">и войск </w:t>
            </w:r>
            <w:r w:rsidR="00DB14B9" w:rsidRPr="00DB14B9">
              <w:rPr>
                <w:sz w:val="36"/>
                <w:szCs w:val="36"/>
                <w:lang w:eastAsia="en-US"/>
              </w:rPr>
              <w:t xml:space="preserve">ФСВНГ </w:t>
            </w:r>
            <w:r w:rsidR="006F1180">
              <w:rPr>
                <w:sz w:val="36"/>
                <w:szCs w:val="36"/>
                <w:lang w:eastAsia="en-US"/>
              </w:rPr>
              <w:t xml:space="preserve">РФ по г. Сочи </w:t>
            </w:r>
            <w:r w:rsidR="00DB14B9" w:rsidRPr="00DB14B9">
              <w:rPr>
                <w:sz w:val="36"/>
                <w:szCs w:val="36"/>
                <w:lang w:eastAsia="en-US"/>
              </w:rPr>
              <w:t>ГУ Росгвардии по Краснодарскому краю</w:t>
            </w:r>
          </w:p>
          <w:p w:rsidR="00DB14B9" w:rsidRPr="00DB14B9" w:rsidRDefault="00DB14B9" w:rsidP="00DB14B9">
            <w:pPr>
              <w:rPr>
                <w:sz w:val="36"/>
                <w:szCs w:val="36"/>
                <w:lang w:eastAsia="en-US"/>
              </w:rPr>
            </w:pPr>
            <w:r w:rsidRPr="00DB14B9">
              <w:rPr>
                <w:sz w:val="36"/>
                <w:szCs w:val="36"/>
                <w:lang w:eastAsia="en-US"/>
              </w:rPr>
              <w:t xml:space="preserve">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0" w:rsidRPr="00117E48" w:rsidRDefault="009B1B0B" w:rsidP="006F1180">
            <w:pPr>
              <w:rPr>
                <w:sz w:val="36"/>
                <w:szCs w:val="36"/>
                <w:lang w:val="en-US" w:eastAsia="en-US"/>
              </w:rPr>
            </w:pPr>
            <w:r>
              <w:rPr>
                <w:color w:val="000000" w:themeColor="text1"/>
                <w:sz w:val="36"/>
                <w:szCs w:val="36"/>
                <w:lang w:eastAsia="en-US"/>
              </w:rPr>
              <w:t xml:space="preserve">8(862) </w:t>
            </w:r>
            <w:r w:rsidR="00117E48">
              <w:rPr>
                <w:sz w:val="36"/>
                <w:szCs w:val="36"/>
                <w:lang w:val="en-US" w:eastAsia="en-US"/>
              </w:rPr>
              <w:t>448-22-80</w:t>
            </w:r>
          </w:p>
          <w:p w:rsidR="00E33CE2" w:rsidRPr="009D0387" w:rsidRDefault="00E33CE2" w:rsidP="00E33CE2">
            <w:pPr>
              <w:rPr>
                <w:sz w:val="36"/>
                <w:szCs w:val="36"/>
                <w:lang w:eastAsia="en-US"/>
              </w:rPr>
            </w:pPr>
          </w:p>
        </w:tc>
      </w:tr>
      <w:tr w:rsidR="00E33CE2" w:rsidRPr="004F1C0E" w:rsidTr="009D0387">
        <w:trPr>
          <w:trHeight w:val="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2" w:rsidRPr="009D0387" w:rsidRDefault="009D0387" w:rsidP="00E33CE2">
            <w:pPr>
              <w:rPr>
                <w:sz w:val="36"/>
                <w:szCs w:val="36"/>
                <w:lang w:eastAsia="en-US"/>
              </w:rPr>
            </w:pPr>
            <w:r w:rsidRPr="009D0387">
              <w:rPr>
                <w:sz w:val="36"/>
                <w:szCs w:val="36"/>
                <w:lang w:eastAsia="en-US"/>
              </w:rPr>
              <w:t>4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2" w:rsidRDefault="00E33CE2" w:rsidP="00E33CE2">
            <w:pPr>
              <w:rPr>
                <w:sz w:val="36"/>
                <w:szCs w:val="36"/>
                <w:lang w:eastAsia="en-US"/>
              </w:rPr>
            </w:pPr>
            <w:r w:rsidRPr="009D0387">
              <w:rPr>
                <w:sz w:val="36"/>
                <w:szCs w:val="36"/>
                <w:lang w:eastAsia="en-US"/>
              </w:rPr>
              <w:t>Пожарн</w:t>
            </w:r>
            <w:r w:rsidR="00FD23D4">
              <w:rPr>
                <w:sz w:val="36"/>
                <w:szCs w:val="36"/>
                <w:lang w:eastAsia="en-US"/>
              </w:rPr>
              <w:t>ая служба</w:t>
            </w:r>
            <w:r w:rsidR="007267AC">
              <w:rPr>
                <w:sz w:val="36"/>
                <w:szCs w:val="36"/>
                <w:lang w:eastAsia="en-US"/>
              </w:rPr>
              <w:t xml:space="preserve"> МЧС России по Краснодарскому краю</w:t>
            </w:r>
          </w:p>
          <w:p w:rsidR="006B5E18" w:rsidRPr="009D0387" w:rsidRDefault="006B5E18" w:rsidP="00E33CE2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0B" w:rsidRPr="009B1B0B" w:rsidRDefault="009B1B0B" w:rsidP="009B1B0B">
            <w:pPr>
              <w:rPr>
                <w:color w:val="000000" w:themeColor="text1"/>
                <w:sz w:val="36"/>
                <w:szCs w:val="36"/>
                <w:lang w:eastAsia="en-US"/>
              </w:rPr>
            </w:pPr>
            <w:r w:rsidRPr="009B1B0B">
              <w:rPr>
                <w:color w:val="000000" w:themeColor="text1"/>
                <w:sz w:val="36"/>
                <w:szCs w:val="36"/>
                <w:lang w:eastAsia="en-US"/>
              </w:rPr>
              <w:t>01 - для городских телефонов</w:t>
            </w:r>
          </w:p>
          <w:p w:rsidR="009B1B0B" w:rsidRDefault="009B1B0B" w:rsidP="009B1B0B">
            <w:pPr>
              <w:rPr>
                <w:color w:val="000000" w:themeColor="text1"/>
                <w:sz w:val="36"/>
                <w:szCs w:val="36"/>
                <w:lang w:eastAsia="en-US"/>
              </w:rPr>
            </w:pPr>
            <w:r w:rsidRPr="009B1B0B">
              <w:rPr>
                <w:color w:val="000000" w:themeColor="text1"/>
                <w:sz w:val="36"/>
                <w:szCs w:val="36"/>
                <w:lang w:eastAsia="en-US"/>
              </w:rPr>
              <w:t>101 - для сотовых телефонов</w:t>
            </w:r>
          </w:p>
          <w:p w:rsidR="00E33CE2" w:rsidRPr="009D0387" w:rsidRDefault="009B1B0B" w:rsidP="009B1B0B">
            <w:pPr>
              <w:rPr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color w:val="000000" w:themeColor="text1"/>
                <w:sz w:val="36"/>
                <w:szCs w:val="36"/>
                <w:lang w:eastAsia="en-US"/>
              </w:rPr>
              <w:t xml:space="preserve">8(862) </w:t>
            </w:r>
            <w:r w:rsidR="00E33CE2" w:rsidRPr="009D0387">
              <w:rPr>
                <w:color w:val="000000" w:themeColor="text1"/>
                <w:sz w:val="36"/>
                <w:szCs w:val="36"/>
                <w:lang w:eastAsia="en-US"/>
              </w:rPr>
              <w:t>264-30-39</w:t>
            </w:r>
          </w:p>
        </w:tc>
      </w:tr>
      <w:tr w:rsidR="00E33CE2" w:rsidRPr="004F1C0E" w:rsidTr="009D0387">
        <w:trPr>
          <w:trHeight w:val="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2" w:rsidRPr="009D0387" w:rsidRDefault="009D0387" w:rsidP="00E33CE2">
            <w:pPr>
              <w:rPr>
                <w:sz w:val="36"/>
                <w:szCs w:val="36"/>
                <w:lang w:eastAsia="en-US"/>
              </w:rPr>
            </w:pPr>
            <w:r w:rsidRPr="009D0387">
              <w:rPr>
                <w:sz w:val="36"/>
                <w:szCs w:val="36"/>
                <w:lang w:eastAsia="en-US"/>
              </w:rPr>
              <w:t>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2" w:rsidRDefault="00E33CE2" w:rsidP="009D0387">
            <w:pPr>
              <w:rPr>
                <w:sz w:val="36"/>
                <w:szCs w:val="36"/>
                <w:lang w:eastAsia="en-US"/>
              </w:rPr>
            </w:pPr>
            <w:r w:rsidRPr="009D0387">
              <w:rPr>
                <w:sz w:val="36"/>
                <w:szCs w:val="36"/>
                <w:lang w:eastAsia="en-US"/>
              </w:rPr>
              <w:t>МБУЗ «Сочинская Скорая медицинская помощь»</w:t>
            </w:r>
          </w:p>
          <w:p w:rsidR="006B5E18" w:rsidRPr="009D0387" w:rsidRDefault="006B5E18" w:rsidP="009D0387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0B" w:rsidRPr="009B1B0B" w:rsidRDefault="009B1B0B" w:rsidP="009B1B0B">
            <w:pPr>
              <w:rPr>
                <w:sz w:val="36"/>
                <w:szCs w:val="36"/>
                <w:lang w:eastAsia="en-US"/>
              </w:rPr>
            </w:pPr>
            <w:r w:rsidRPr="009B1B0B">
              <w:rPr>
                <w:sz w:val="36"/>
                <w:szCs w:val="36"/>
                <w:lang w:eastAsia="en-US"/>
              </w:rPr>
              <w:t>03</w:t>
            </w:r>
            <w:r w:rsidRPr="009B1B0B">
              <w:rPr>
                <w:sz w:val="36"/>
                <w:szCs w:val="36"/>
                <w:lang w:eastAsia="en-US"/>
              </w:rPr>
              <w:tab/>
              <w:t>- для городских телефонов</w:t>
            </w:r>
          </w:p>
          <w:p w:rsidR="009B1B0B" w:rsidRDefault="009B1B0B" w:rsidP="009B1B0B">
            <w:pPr>
              <w:rPr>
                <w:sz w:val="36"/>
                <w:szCs w:val="36"/>
                <w:lang w:eastAsia="en-US"/>
              </w:rPr>
            </w:pPr>
            <w:r w:rsidRPr="009B1B0B">
              <w:rPr>
                <w:sz w:val="36"/>
                <w:szCs w:val="36"/>
                <w:lang w:eastAsia="en-US"/>
              </w:rPr>
              <w:t>103</w:t>
            </w:r>
            <w:r w:rsidRPr="009B1B0B">
              <w:rPr>
                <w:sz w:val="36"/>
                <w:szCs w:val="36"/>
                <w:lang w:eastAsia="en-US"/>
              </w:rPr>
              <w:tab/>
              <w:t>- для сотовых телефонов</w:t>
            </w:r>
          </w:p>
          <w:p w:rsidR="00E33CE2" w:rsidRPr="009D0387" w:rsidRDefault="009B1B0B" w:rsidP="00E33CE2">
            <w:pPr>
              <w:rPr>
                <w:sz w:val="36"/>
                <w:szCs w:val="36"/>
                <w:lang w:eastAsia="en-US"/>
              </w:rPr>
            </w:pPr>
            <w:r>
              <w:rPr>
                <w:color w:val="000000" w:themeColor="text1"/>
                <w:sz w:val="36"/>
                <w:szCs w:val="36"/>
                <w:lang w:eastAsia="en-US"/>
              </w:rPr>
              <w:t xml:space="preserve">8(862) </w:t>
            </w:r>
            <w:r w:rsidR="00E33CE2" w:rsidRPr="009D0387">
              <w:rPr>
                <w:sz w:val="36"/>
                <w:szCs w:val="36"/>
                <w:lang w:eastAsia="en-US"/>
              </w:rPr>
              <w:t>254-49-30</w:t>
            </w:r>
          </w:p>
        </w:tc>
      </w:tr>
    </w:tbl>
    <w:p w:rsidR="00D623F5" w:rsidRPr="00017456" w:rsidRDefault="00D623F5" w:rsidP="009B1B0B">
      <w:pPr>
        <w:spacing w:after="120"/>
        <w:jc w:val="both"/>
        <w:rPr>
          <w:b/>
        </w:rPr>
      </w:pPr>
    </w:p>
    <w:sectPr w:rsidR="00D623F5" w:rsidRPr="00017456" w:rsidSect="004F1C0E">
      <w:headerReference w:type="default" r:id="rId10"/>
      <w:pgSz w:w="11906" w:h="16838"/>
      <w:pgMar w:top="1247" w:right="284" w:bottom="127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5EE" w:rsidRDefault="001565EE" w:rsidP="004F1C0E">
      <w:r>
        <w:separator/>
      </w:r>
    </w:p>
  </w:endnote>
  <w:endnote w:type="continuationSeparator" w:id="0">
    <w:p w:rsidR="001565EE" w:rsidRDefault="001565EE" w:rsidP="004F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5EE" w:rsidRDefault="001565EE" w:rsidP="004F1C0E">
      <w:r>
        <w:separator/>
      </w:r>
    </w:p>
  </w:footnote>
  <w:footnote w:type="continuationSeparator" w:id="0">
    <w:p w:rsidR="001565EE" w:rsidRDefault="001565EE" w:rsidP="004F1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655950"/>
      <w:docPartObj>
        <w:docPartGallery w:val="Page Numbers (Top of Page)"/>
        <w:docPartUnique/>
      </w:docPartObj>
    </w:sdtPr>
    <w:sdtEndPr/>
    <w:sdtContent>
      <w:p w:rsidR="004F1C0E" w:rsidRDefault="004F1C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921">
          <w:rPr>
            <w:noProof/>
          </w:rPr>
          <w:t>2</w:t>
        </w:r>
        <w:r>
          <w:fldChar w:fldCharType="end"/>
        </w:r>
      </w:p>
    </w:sdtContent>
  </w:sdt>
  <w:p w:rsidR="004F1C0E" w:rsidRDefault="004F1C0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FA"/>
    <w:rsid w:val="00005AF4"/>
    <w:rsid w:val="00007BC6"/>
    <w:rsid w:val="00011423"/>
    <w:rsid w:val="00012EA0"/>
    <w:rsid w:val="00016405"/>
    <w:rsid w:val="00017456"/>
    <w:rsid w:val="00021AC3"/>
    <w:rsid w:val="00023B43"/>
    <w:rsid w:val="00026383"/>
    <w:rsid w:val="00031BE7"/>
    <w:rsid w:val="000342BC"/>
    <w:rsid w:val="000346A0"/>
    <w:rsid w:val="000423F7"/>
    <w:rsid w:val="000426E1"/>
    <w:rsid w:val="00045BB2"/>
    <w:rsid w:val="00046C03"/>
    <w:rsid w:val="00050B04"/>
    <w:rsid w:val="00055895"/>
    <w:rsid w:val="00062B4C"/>
    <w:rsid w:val="0006303D"/>
    <w:rsid w:val="000642BC"/>
    <w:rsid w:val="00065219"/>
    <w:rsid w:val="0006639E"/>
    <w:rsid w:val="00067D1A"/>
    <w:rsid w:val="0007037E"/>
    <w:rsid w:val="000756A1"/>
    <w:rsid w:val="0007570C"/>
    <w:rsid w:val="00080E0E"/>
    <w:rsid w:val="0008325C"/>
    <w:rsid w:val="000928E0"/>
    <w:rsid w:val="00094274"/>
    <w:rsid w:val="00094C80"/>
    <w:rsid w:val="000A02FC"/>
    <w:rsid w:val="000A2BF8"/>
    <w:rsid w:val="000A6718"/>
    <w:rsid w:val="000A7CB8"/>
    <w:rsid w:val="000B05ED"/>
    <w:rsid w:val="000B2917"/>
    <w:rsid w:val="000B6680"/>
    <w:rsid w:val="000C2CBF"/>
    <w:rsid w:val="000C2F3D"/>
    <w:rsid w:val="000D06DB"/>
    <w:rsid w:val="000D135C"/>
    <w:rsid w:val="000D1BBD"/>
    <w:rsid w:val="000D4885"/>
    <w:rsid w:val="000D7866"/>
    <w:rsid w:val="000D7A88"/>
    <w:rsid w:val="000D7BD2"/>
    <w:rsid w:val="000E0BDA"/>
    <w:rsid w:val="000E6005"/>
    <w:rsid w:val="000F03DD"/>
    <w:rsid w:val="000F46E2"/>
    <w:rsid w:val="0010394B"/>
    <w:rsid w:val="00103DB8"/>
    <w:rsid w:val="00112197"/>
    <w:rsid w:val="001145C6"/>
    <w:rsid w:val="00114CF1"/>
    <w:rsid w:val="00115C83"/>
    <w:rsid w:val="0011671D"/>
    <w:rsid w:val="00116AE2"/>
    <w:rsid w:val="00117E48"/>
    <w:rsid w:val="0012246B"/>
    <w:rsid w:val="00122554"/>
    <w:rsid w:val="00122800"/>
    <w:rsid w:val="0012477D"/>
    <w:rsid w:val="00124B88"/>
    <w:rsid w:val="00136909"/>
    <w:rsid w:val="00144A1A"/>
    <w:rsid w:val="00145F96"/>
    <w:rsid w:val="00146B7A"/>
    <w:rsid w:val="00151737"/>
    <w:rsid w:val="00151DC3"/>
    <w:rsid w:val="00153197"/>
    <w:rsid w:val="001565EE"/>
    <w:rsid w:val="001572BA"/>
    <w:rsid w:val="00157CCF"/>
    <w:rsid w:val="00160F65"/>
    <w:rsid w:val="0016273F"/>
    <w:rsid w:val="00162838"/>
    <w:rsid w:val="0016407A"/>
    <w:rsid w:val="00167860"/>
    <w:rsid w:val="0017101D"/>
    <w:rsid w:val="001713B8"/>
    <w:rsid w:val="00176D2A"/>
    <w:rsid w:val="00177E48"/>
    <w:rsid w:val="001803C4"/>
    <w:rsid w:val="0018350B"/>
    <w:rsid w:val="00183A00"/>
    <w:rsid w:val="00183DFF"/>
    <w:rsid w:val="0018634A"/>
    <w:rsid w:val="00186661"/>
    <w:rsid w:val="0019004E"/>
    <w:rsid w:val="00193EA1"/>
    <w:rsid w:val="001A047A"/>
    <w:rsid w:val="001A266A"/>
    <w:rsid w:val="001A31D3"/>
    <w:rsid w:val="001A58B6"/>
    <w:rsid w:val="001A5A47"/>
    <w:rsid w:val="001B1B35"/>
    <w:rsid w:val="001B4ED2"/>
    <w:rsid w:val="001B7B30"/>
    <w:rsid w:val="001C1E9C"/>
    <w:rsid w:val="001C2170"/>
    <w:rsid w:val="001C2D54"/>
    <w:rsid w:val="001C3182"/>
    <w:rsid w:val="001C3A95"/>
    <w:rsid w:val="001C3B05"/>
    <w:rsid w:val="001C6394"/>
    <w:rsid w:val="001D0C91"/>
    <w:rsid w:val="001D682B"/>
    <w:rsid w:val="001D6BF7"/>
    <w:rsid w:val="001E22C1"/>
    <w:rsid w:val="001F11E6"/>
    <w:rsid w:val="00200E0D"/>
    <w:rsid w:val="00203310"/>
    <w:rsid w:val="00211954"/>
    <w:rsid w:val="00211C58"/>
    <w:rsid w:val="00211C93"/>
    <w:rsid w:val="002223F0"/>
    <w:rsid w:val="00222DD5"/>
    <w:rsid w:val="00223701"/>
    <w:rsid w:val="00225582"/>
    <w:rsid w:val="00235956"/>
    <w:rsid w:val="00235B98"/>
    <w:rsid w:val="00242730"/>
    <w:rsid w:val="002468D1"/>
    <w:rsid w:val="002470DB"/>
    <w:rsid w:val="0024719F"/>
    <w:rsid w:val="002474F5"/>
    <w:rsid w:val="00256F11"/>
    <w:rsid w:val="002570BE"/>
    <w:rsid w:val="0026443B"/>
    <w:rsid w:val="0026665C"/>
    <w:rsid w:val="0027041C"/>
    <w:rsid w:val="00272E25"/>
    <w:rsid w:val="002740C1"/>
    <w:rsid w:val="002757F8"/>
    <w:rsid w:val="00276A76"/>
    <w:rsid w:val="00277864"/>
    <w:rsid w:val="00277B5B"/>
    <w:rsid w:val="00287F43"/>
    <w:rsid w:val="00296F7A"/>
    <w:rsid w:val="00297255"/>
    <w:rsid w:val="002974C0"/>
    <w:rsid w:val="002A0723"/>
    <w:rsid w:val="002A7048"/>
    <w:rsid w:val="002B0E69"/>
    <w:rsid w:val="002B3DA9"/>
    <w:rsid w:val="002B5036"/>
    <w:rsid w:val="002B61A5"/>
    <w:rsid w:val="002B7BDA"/>
    <w:rsid w:val="002C0E8B"/>
    <w:rsid w:val="002C3BE6"/>
    <w:rsid w:val="002C3C92"/>
    <w:rsid w:val="002C7779"/>
    <w:rsid w:val="002D05F0"/>
    <w:rsid w:val="002D0963"/>
    <w:rsid w:val="002D17DB"/>
    <w:rsid w:val="002D3329"/>
    <w:rsid w:val="002E0A4D"/>
    <w:rsid w:val="002E2510"/>
    <w:rsid w:val="002E6566"/>
    <w:rsid w:val="002E754B"/>
    <w:rsid w:val="002F1057"/>
    <w:rsid w:val="002F182E"/>
    <w:rsid w:val="002F59AE"/>
    <w:rsid w:val="00300F2C"/>
    <w:rsid w:val="00302749"/>
    <w:rsid w:val="00305E74"/>
    <w:rsid w:val="003102EC"/>
    <w:rsid w:val="0031130A"/>
    <w:rsid w:val="0031337E"/>
    <w:rsid w:val="00314C51"/>
    <w:rsid w:val="00315527"/>
    <w:rsid w:val="00325D44"/>
    <w:rsid w:val="00326648"/>
    <w:rsid w:val="00326BB7"/>
    <w:rsid w:val="003346AD"/>
    <w:rsid w:val="0034113B"/>
    <w:rsid w:val="00344753"/>
    <w:rsid w:val="00350F38"/>
    <w:rsid w:val="00352BB4"/>
    <w:rsid w:val="00354083"/>
    <w:rsid w:val="00356A44"/>
    <w:rsid w:val="00357930"/>
    <w:rsid w:val="00360AA7"/>
    <w:rsid w:val="003614A1"/>
    <w:rsid w:val="00361813"/>
    <w:rsid w:val="00361D59"/>
    <w:rsid w:val="00367268"/>
    <w:rsid w:val="00376055"/>
    <w:rsid w:val="00376B4F"/>
    <w:rsid w:val="00382C0C"/>
    <w:rsid w:val="00386193"/>
    <w:rsid w:val="0038665A"/>
    <w:rsid w:val="00392065"/>
    <w:rsid w:val="003974E1"/>
    <w:rsid w:val="0039783D"/>
    <w:rsid w:val="003A08EA"/>
    <w:rsid w:val="003A1B71"/>
    <w:rsid w:val="003A2799"/>
    <w:rsid w:val="003A3AC2"/>
    <w:rsid w:val="003B3621"/>
    <w:rsid w:val="003B667B"/>
    <w:rsid w:val="003C06BA"/>
    <w:rsid w:val="003C07D7"/>
    <w:rsid w:val="003C2244"/>
    <w:rsid w:val="003C68D0"/>
    <w:rsid w:val="003C6A7F"/>
    <w:rsid w:val="003D4AEE"/>
    <w:rsid w:val="003D53DF"/>
    <w:rsid w:val="003E0531"/>
    <w:rsid w:val="003E1E15"/>
    <w:rsid w:val="003E28B9"/>
    <w:rsid w:val="003E32B2"/>
    <w:rsid w:val="003E3C53"/>
    <w:rsid w:val="003F3512"/>
    <w:rsid w:val="003F626A"/>
    <w:rsid w:val="003F7498"/>
    <w:rsid w:val="004026E0"/>
    <w:rsid w:val="00407FE5"/>
    <w:rsid w:val="00416963"/>
    <w:rsid w:val="00421328"/>
    <w:rsid w:val="004257FD"/>
    <w:rsid w:val="00425F84"/>
    <w:rsid w:val="004400FC"/>
    <w:rsid w:val="00441154"/>
    <w:rsid w:val="00441EA7"/>
    <w:rsid w:val="0044326E"/>
    <w:rsid w:val="0044496D"/>
    <w:rsid w:val="00445812"/>
    <w:rsid w:val="00447716"/>
    <w:rsid w:val="004536F2"/>
    <w:rsid w:val="00453C17"/>
    <w:rsid w:val="00454B8F"/>
    <w:rsid w:val="0045730E"/>
    <w:rsid w:val="00460106"/>
    <w:rsid w:val="00461688"/>
    <w:rsid w:val="0046286F"/>
    <w:rsid w:val="00462B0D"/>
    <w:rsid w:val="004716CB"/>
    <w:rsid w:val="004731DA"/>
    <w:rsid w:val="00473AFD"/>
    <w:rsid w:val="00474071"/>
    <w:rsid w:val="00483B84"/>
    <w:rsid w:val="004847FB"/>
    <w:rsid w:val="004862D1"/>
    <w:rsid w:val="00493D48"/>
    <w:rsid w:val="004947B7"/>
    <w:rsid w:val="004A0F84"/>
    <w:rsid w:val="004A11E8"/>
    <w:rsid w:val="004A26FA"/>
    <w:rsid w:val="004A3618"/>
    <w:rsid w:val="004A36AF"/>
    <w:rsid w:val="004A4AD1"/>
    <w:rsid w:val="004A60F8"/>
    <w:rsid w:val="004A6A1F"/>
    <w:rsid w:val="004A79BB"/>
    <w:rsid w:val="004B0770"/>
    <w:rsid w:val="004B086C"/>
    <w:rsid w:val="004B1B72"/>
    <w:rsid w:val="004B2D7F"/>
    <w:rsid w:val="004B6EF0"/>
    <w:rsid w:val="004C0EB5"/>
    <w:rsid w:val="004C0FE9"/>
    <w:rsid w:val="004C2FB7"/>
    <w:rsid w:val="004C59EF"/>
    <w:rsid w:val="004C657D"/>
    <w:rsid w:val="004D1633"/>
    <w:rsid w:val="004D27B6"/>
    <w:rsid w:val="004D3E5B"/>
    <w:rsid w:val="004D3F87"/>
    <w:rsid w:val="004D7E1B"/>
    <w:rsid w:val="004E673E"/>
    <w:rsid w:val="004E76E8"/>
    <w:rsid w:val="004F1C0E"/>
    <w:rsid w:val="004F52A2"/>
    <w:rsid w:val="005037D6"/>
    <w:rsid w:val="0050596E"/>
    <w:rsid w:val="00507068"/>
    <w:rsid w:val="00511B0D"/>
    <w:rsid w:val="00516217"/>
    <w:rsid w:val="0052152E"/>
    <w:rsid w:val="005221EB"/>
    <w:rsid w:val="00525F9A"/>
    <w:rsid w:val="00527366"/>
    <w:rsid w:val="0053389C"/>
    <w:rsid w:val="00533DCF"/>
    <w:rsid w:val="00537BFD"/>
    <w:rsid w:val="00542611"/>
    <w:rsid w:val="00543241"/>
    <w:rsid w:val="00544E63"/>
    <w:rsid w:val="00552216"/>
    <w:rsid w:val="0055227D"/>
    <w:rsid w:val="0055310A"/>
    <w:rsid w:val="0055402D"/>
    <w:rsid w:val="00554600"/>
    <w:rsid w:val="00561D94"/>
    <w:rsid w:val="00562CD5"/>
    <w:rsid w:val="005654BC"/>
    <w:rsid w:val="00572108"/>
    <w:rsid w:val="00572A8D"/>
    <w:rsid w:val="00572DD5"/>
    <w:rsid w:val="00575329"/>
    <w:rsid w:val="00576C6E"/>
    <w:rsid w:val="0057788D"/>
    <w:rsid w:val="00577F50"/>
    <w:rsid w:val="0058388B"/>
    <w:rsid w:val="00585A68"/>
    <w:rsid w:val="005869B2"/>
    <w:rsid w:val="00587B14"/>
    <w:rsid w:val="005905A1"/>
    <w:rsid w:val="0059259F"/>
    <w:rsid w:val="005948E2"/>
    <w:rsid w:val="00594D0F"/>
    <w:rsid w:val="005A2935"/>
    <w:rsid w:val="005A5C0F"/>
    <w:rsid w:val="005B09E1"/>
    <w:rsid w:val="005B0C23"/>
    <w:rsid w:val="005B17C8"/>
    <w:rsid w:val="005B2AA1"/>
    <w:rsid w:val="005B3410"/>
    <w:rsid w:val="005B4C68"/>
    <w:rsid w:val="005B611D"/>
    <w:rsid w:val="005B6DF9"/>
    <w:rsid w:val="005B7637"/>
    <w:rsid w:val="005C0933"/>
    <w:rsid w:val="005C0A78"/>
    <w:rsid w:val="005C1424"/>
    <w:rsid w:val="005C2F99"/>
    <w:rsid w:val="005C3D67"/>
    <w:rsid w:val="005C6512"/>
    <w:rsid w:val="005D00B8"/>
    <w:rsid w:val="005D0D4A"/>
    <w:rsid w:val="005D1813"/>
    <w:rsid w:val="005D21B9"/>
    <w:rsid w:val="005D4ECF"/>
    <w:rsid w:val="005D63EE"/>
    <w:rsid w:val="005D6CE2"/>
    <w:rsid w:val="005D6D19"/>
    <w:rsid w:val="005D7113"/>
    <w:rsid w:val="005E0A52"/>
    <w:rsid w:val="005E0D96"/>
    <w:rsid w:val="005E2AC3"/>
    <w:rsid w:val="005E570A"/>
    <w:rsid w:val="005F5B38"/>
    <w:rsid w:val="005F793D"/>
    <w:rsid w:val="005F7C9B"/>
    <w:rsid w:val="006017FE"/>
    <w:rsid w:val="00602B30"/>
    <w:rsid w:val="00602F93"/>
    <w:rsid w:val="006038C4"/>
    <w:rsid w:val="006045AF"/>
    <w:rsid w:val="00605F41"/>
    <w:rsid w:val="00607120"/>
    <w:rsid w:val="00612AC0"/>
    <w:rsid w:val="0061572F"/>
    <w:rsid w:val="00617B75"/>
    <w:rsid w:val="00622C11"/>
    <w:rsid w:val="00626B87"/>
    <w:rsid w:val="00627918"/>
    <w:rsid w:val="0063081E"/>
    <w:rsid w:val="00632621"/>
    <w:rsid w:val="00635D05"/>
    <w:rsid w:val="006379C1"/>
    <w:rsid w:val="006416AF"/>
    <w:rsid w:val="00645542"/>
    <w:rsid w:val="0064570D"/>
    <w:rsid w:val="0065033B"/>
    <w:rsid w:val="006519E4"/>
    <w:rsid w:val="00652280"/>
    <w:rsid w:val="00663231"/>
    <w:rsid w:val="0066674C"/>
    <w:rsid w:val="00667869"/>
    <w:rsid w:val="00676BFA"/>
    <w:rsid w:val="00684CFE"/>
    <w:rsid w:val="006A0704"/>
    <w:rsid w:val="006A1BE0"/>
    <w:rsid w:val="006A36FA"/>
    <w:rsid w:val="006A389A"/>
    <w:rsid w:val="006B1DD6"/>
    <w:rsid w:val="006B270D"/>
    <w:rsid w:val="006B2C70"/>
    <w:rsid w:val="006B3D62"/>
    <w:rsid w:val="006B4ABE"/>
    <w:rsid w:val="006B5324"/>
    <w:rsid w:val="006B5E18"/>
    <w:rsid w:val="006C1EA7"/>
    <w:rsid w:val="006C2E39"/>
    <w:rsid w:val="006C6A72"/>
    <w:rsid w:val="006C702A"/>
    <w:rsid w:val="006D25F3"/>
    <w:rsid w:val="006D3A7D"/>
    <w:rsid w:val="006D43DB"/>
    <w:rsid w:val="006D53A4"/>
    <w:rsid w:val="006D6F1B"/>
    <w:rsid w:val="006D7F8A"/>
    <w:rsid w:val="006E0D9C"/>
    <w:rsid w:val="006E11AF"/>
    <w:rsid w:val="006E18CF"/>
    <w:rsid w:val="006E29CE"/>
    <w:rsid w:val="006E7D70"/>
    <w:rsid w:val="006E7DA7"/>
    <w:rsid w:val="006F1180"/>
    <w:rsid w:val="006F3A5A"/>
    <w:rsid w:val="006F3F75"/>
    <w:rsid w:val="006F64F8"/>
    <w:rsid w:val="006F6C03"/>
    <w:rsid w:val="007002E7"/>
    <w:rsid w:val="00701A17"/>
    <w:rsid w:val="00703828"/>
    <w:rsid w:val="007043CF"/>
    <w:rsid w:val="007060D7"/>
    <w:rsid w:val="00706283"/>
    <w:rsid w:val="00710AAD"/>
    <w:rsid w:val="00720E86"/>
    <w:rsid w:val="007215FE"/>
    <w:rsid w:val="00722D55"/>
    <w:rsid w:val="007267AC"/>
    <w:rsid w:val="007319DE"/>
    <w:rsid w:val="007322FD"/>
    <w:rsid w:val="00736113"/>
    <w:rsid w:val="007379BB"/>
    <w:rsid w:val="00741642"/>
    <w:rsid w:val="00741ADF"/>
    <w:rsid w:val="007441EC"/>
    <w:rsid w:val="007460D8"/>
    <w:rsid w:val="007509C6"/>
    <w:rsid w:val="0075758F"/>
    <w:rsid w:val="007664B0"/>
    <w:rsid w:val="00777207"/>
    <w:rsid w:val="00780526"/>
    <w:rsid w:val="00781340"/>
    <w:rsid w:val="0078314F"/>
    <w:rsid w:val="00783EBC"/>
    <w:rsid w:val="00793017"/>
    <w:rsid w:val="00793874"/>
    <w:rsid w:val="0079392E"/>
    <w:rsid w:val="007947FB"/>
    <w:rsid w:val="0079733C"/>
    <w:rsid w:val="007974B8"/>
    <w:rsid w:val="007A12CD"/>
    <w:rsid w:val="007A2BAD"/>
    <w:rsid w:val="007A770D"/>
    <w:rsid w:val="007B252F"/>
    <w:rsid w:val="007B4074"/>
    <w:rsid w:val="007B572F"/>
    <w:rsid w:val="007B5CB5"/>
    <w:rsid w:val="007B6122"/>
    <w:rsid w:val="007C6756"/>
    <w:rsid w:val="007D48B6"/>
    <w:rsid w:val="007E0062"/>
    <w:rsid w:val="007E033A"/>
    <w:rsid w:val="007E0384"/>
    <w:rsid w:val="007E32F9"/>
    <w:rsid w:val="007E4EB8"/>
    <w:rsid w:val="007E6564"/>
    <w:rsid w:val="007E6F9E"/>
    <w:rsid w:val="007F2F85"/>
    <w:rsid w:val="007F356E"/>
    <w:rsid w:val="007F40BB"/>
    <w:rsid w:val="007F4A4F"/>
    <w:rsid w:val="007F6E47"/>
    <w:rsid w:val="007F6F50"/>
    <w:rsid w:val="0080190B"/>
    <w:rsid w:val="008100DD"/>
    <w:rsid w:val="008207DF"/>
    <w:rsid w:val="00826558"/>
    <w:rsid w:val="008268ED"/>
    <w:rsid w:val="00826D77"/>
    <w:rsid w:val="008320EF"/>
    <w:rsid w:val="00832558"/>
    <w:rsid w:val="008332C9"/>
    <w:rsid w:val="00833695"/>
    <w:rsid w:val="00833D7F"/>
    <w:rsid w:val="00835B58"/>
    <w:rsid w:val="0083754D"/>
    <w:rsid w:val="00844921"/>
    <w:rsid w:val="00844C22"/>
    <w:rsid w:val="00846378"/>
    <w:rsid w:val="00846B82"/>
    <w:rsid w:val="00850463"/>
    <w:rsid w:val="00852B58"/>
    <w:rsid w:val="00853D19"/>
    <w:rsid w:val="0085448F"/>
    <w:rsid w:val="00854A8A"/>
    <w:rsid w:val="00854ADF"/>
    <w:rsid w:val="0086468A"/>
    <w:rsid w:val="008718D5"/>
    <w:rsid w:val="00874E0C"/>
    <w:rsid w:val="00877548"/>
    <w:rsid w:val="008860C0"/>
    <w:rsid w:val="00886B11"/>
    <w:rsid w:val="008950E3"/>
    <w:rsid w:val="0089640A"/>
    <w:rsid w:val="008A00D6"/>
    <w:rsid w:val="008A177C"/>
    <w:rsid w:val="008A1AB0"/>
    <w:rsid w:val="008A21C6"/>
    <w:rsid w:val="008A5117"/>
    <w:rsid w:val="008A6F6A"/>
    <w:rsid w:val="008B0318"/>
    <w:rsid w:val="008B0811"/>
    <w:rsid w:val="008B1F9A"/>
    <w:rsid w:val="008B2A29"/>
    <w:rsid w:val="008B743D"/>
    <w:rsid w:val="008C25A5"/>
    <w:rsid w:val="008C4871"/>
    <w:rsid w:val="008C4B6E"/>
    <w:rsid w:val="008C6DE5"/>
    <w:rsid w:val="008D0373"/>
    <w:rsid w:val="008D0482"/>
    <w:rsid w:val="008D1A20"/>
    <w:rsid w:val="008D4178"/>
    <w:rsid w:val="008D5323"/>
    <w:rsid w:val="008D6EE7"/>
    <w:rsid w:val="008D764E"/>
    <w:rsid w:val="008D7A31"/>
    <w:rsid w:val="008E034F"/>
    <w:rsid w:val="008E57B0"/>
    <w:rsid w:val="008E6A3D"/>
    <w:rsid w:val="008F0673"/>
    <w:rsid w:val="008F2CAD"/>
    <w:rsid w:val="008F3918"/>
    <w:rsid w:val="008F4E56"/>
    <w:rsid w:val="008F6883"/>
    <w:rsid w:val="009006F8"/>
    <w:rsid w:val="009053CD"/>
    <w:rsid w:val="009062E6"/>
    <w:rsid w:val="009141C8"/>
    <w:rsid w:val="00914828"/>
    <w:rsid w:val="00916CB0"/>
    <w:rsid w:val="009217F9"/>
    <w:rsid w:val="00922EAB"/>
    <w:rsid w:val="0092521F"/>
    <w:rsid w:val="00933057"/>
    <w:rsid w:val="009338AA"/>
    <w:rsid w:val="00936D04"/>
    <w:rsid w:val="00937470"/>
    <w:rsid w:val="0094092C"/>
    <w:rsid w:val="00942691"/>
    <w:rsid w:val="00943B2D"/>
    <w:rsid w:val="00946703"/>
    <w:rsid w:val="00954931"/>
    <w:rsid w:val="009566D6"/>
    <w:rsid w:val="00956BD1"/>
    <w:rsid w:val="00962032"/>
    <w:rsid w:val="00965A30"/>
    <w:rsid w:val="00970A31"/>
    <w:rsid w:val="009750B6"/>
    <w:rsid w:val="0097532D"/>
    <w:rsid w:val="00975B4B"/>
    <w:rsid w:val="00975E85"/>
    <w:rsid w:val="00976BB2"/>
    <w:rsid w:val="00980B76"/>
    <w:rsid w:val="00983539"/>
    <w:rsid w:val="009869C5"/>
    <w:rsid w:val="00995FAB"/>
    <w:rsid w:val="009964E7"/>
    <w:rsid w:val="009A3992"/>
    <w:rsid w:val="009B07FA"/>
    <w:rsid w:val="009B1B0B"/>
    <w:rsid w:val="009B4494"/>
    <w:rsid w:val="009B657A"/>
    <w:rsid w:val="009B76A8"/>
    <w:rsid w:val="009D0387"/>
    <w:rsid w:val="009D0596"/>
    <w:rsid w:val="009D0624"/>
    <w:rsid w:val="009D5CDD"/>
    <w:rsid w:val="009E0F9C"/>
    <w:rsid w:val="009E7EFB"/>
    <w:rsid w:val="009F010C"/>
    <w:rsid w:val="009F13EA"/>
    <w:rsid w:val="009F401D"/>
    <w:rsid w:val="00A00A45"/>
    <w:rsid w:val="00A04947"/>
    <w:rsid w:val="00A101EB"/>
    <w:rsid w:val="00A106BF"/>
    <w:rsid w:val="00A10D84"/>
    <w:rsid w:val="00A13B22"/>
    <w:rsid w:val="00A15C7A"/>
    <w:rsid w:val="00A171A4"/>
    <w:rsid w:val="00A17D58"/>
    <w:rsid w:val="00A268A1"/>
    <w:rsid w:val="00A27DF9"/>
    <w:rsid w:val="00A34668"/>
    <w:rsid w:val="00A36611"/>
    <w:rsid w:val="00A42679"/>
    <w:rsid w:val="00A43020"/>
    <w:rsid w:val="00A46727"/>
    <w:rsid w:val="00A5512D"/>
    <w:rsid w:val="00A56980"/>
    <w:rsid w:val="00A57246"/>
    <w:rsid w:val="00A5750C"/>
    <w:rsid w:val="00A626B3"/>
    <w:rsid w:val="00A67223"/>
    <w:rsid w:val="00A67CE2"/>
    <w:rsid w:val="00A7022A"/>
    <w:rsid w:val="00A72102"/>
    <w:rsid w:val="00A7248A"/>
    <w:rsid w:val="00A7327C"/>
    <w:rsid w:val="00A750B3"/>
    <w:rsid w:val="00A75185"/>
    <w:rsid w:val="00A764A0"/>
    <w:rsid w:val="00A767F4"/>
    <w:rsid w:val="00A85894"/>
    <w:rsid w:val="00A9418E"/>
    <w:rsid w:val="00A959EC"/>
    <w:rsid w:val="00A966B8"/>
    <w:rsid w:val="00AA0BB1"/>
    <w:rsid w:val="00AA0C24"/>
    <w:rsid w:val="00AB04B6"/>
    <w:rsid w:val="00AB1602"/>
    <w:rsid w:val="00AB4AE1"/>
    <w:rsid w:val="00AC7A1D"/>
    <w:rsid w:val="00AD6841"/>
    <w:rsid w:val="00AD7E79"/>
    <w:rsid w:val="00AE1C03"/>
    <w:rsid w:val="00AE2023"/>
    <w:rsid w:val="00AE5B23"/>
    <w:rsid w:val="00AF34DF"/>
    <w:rsid w:val="00AF4CFF"/>
    <w:rsid w:val="00AF536C"/>
    <w:rsid w:val="00AF6FA5"/>
    <w:rsid w:val="00B02A86"/>
    <w:rsid w:val="00B02B8A"/>
    <w:rsid w:val="00B03D11"/>
    <w:rsid w:val="00B10341"/>
    <w:rsid w:val="00B11DA7"/>
    <w:rsid w:val="00B1359D"/>
    <w:rsid w:val="00B26A6F"/>
    <w:rsid w:val="00B26AB7"/>
    <w:rsid w:val="00B27A6F"/>
    <w:rsid w:val="00B3398B"/>
    <w:rsid w:val="00B34D0B"/>
    <w:rsid w:val="00B37A19"/>
    <w:rsid w:val="00B4250F"/>
    <w:rsid w:val="00B45420"/>
    <w:rsid w:val="00B47687"/>
    <w:rsid w:val="00B50381"/>
    <w:rsid w:val="00B66E4C"/>
    <w:rsid w:val="00B67540"/>
    <w:rsid w:val="00B72A96"/>
    <w:rsid w:val="00B73166"/>
    <w:rsid w:val="00B80A5B"/>
    <w:rsid w:val="00B85799"/>
    <w:rsid w:val="00B85BBB"/>
    <w:rsid w:val="00B92687"/>
    <w:rsid w:val="00B95835"/>
    <w:rsid w:val="00BB58E4"/>
    <w:rsid w:val="00BB595B"/>
    <w:rsid w:val="00BB6FC0"/>
    <w:rsid w:val="00BC45C3"/>
    <w:rsid w:val="00BC7402"/>
    <w:rsid w:val="00BD0B6B"/>
    <w:rsid w:val="00BD2217"/>
    <w:rsid w:val="00BD32D6"/>
    <w:rsid w:val="00BD4B87"/>
    <w:rsid w:val="00BD7887"/>
    <w:rsid w:val="00BD7BD1"/>
    <w:rsid w:val="00BE2427"/>
    <w:rsid w:val="00BF5BC7"/>
    <w:rsid w:val="00BF5D67"/>
    <w:rsid w:val="00BF6054"/>
    <w:rsid w:val="00C01E23"/>
    <w:rsid w:val="00C03EA3"/>
    <w:rsid w:val="00C10468"/>
    <w:rsid w:val="00C15EDC"/>
    <w:rsid w:val="00C17F00"/>
    <w:rsid w:val="00C24807"/>
    <w:rsid w:val="00C2566E"/>
    <w:rsid w:val="00C26973"/>
    <w:rsid w:val="00C3244D"/>
    <w:rsid w:val="00C35051"/>
    <w:rsid w:val="00C36C41"/>
    <w:rsid w:val="00C40E95"/>
    <w:rsid w:val="00C54906"/>
    <w:rsid w:val="00C56556"/>
    <w:rsid w:val="00C613A0"/>
    <w:rsid w:val="00C61697"/>
    <w:rsid w:val="00C61E1B"/>
    <w:rsid w:val="00C61E53"/>
    <w:rsid w:val="00C621D3"/>
    <w:rsid w:val="00C736D6"/>
    <w:rsid w:val="00C74D40"/>
    <w:rsid w:val="00C76E1B"/>
    <w:rsid w:val="00C800D3"/>
    <w:rsid w:val="00C815BE"/>
    <w:rsid w:val="00C826EC"/>
    <w:rsid w:val="00C91022"/>
    <w:rsid w:val="00C915B9"/>
    <w:rsid w:val="00C92187"/>
    <w:rsid w:val="00C92DE0"/>
    <w:rsid w:val="00C93E7A"/>
    <w:rsid w:val="00C94F9D"/>
    <w:rsid w:val="00C9659C"/>
    <w:rsid w:val="00C96D34"/>
    <w:rsid w:val="00CA0A40"/>
    <w:rsid w:val="00CA0F3C"/>
    <w:rsid w:val="00CA2F2F"/>
    <w:rsid w:val="00CA3949"/>
    <w:rsid w:val="00CA4837"/>
    <w:rsid w:val="00CA4E0D"/>
    <w:rsid w:val="00CA6964"/>
    <w:rsid w:val="00CB397C"/>
    <w:rsid w:val="00CB65EF"/>
    <w:rsid w:val="00CB6798"/>
    <w:rsid w:val="00CC101A"/>
    <w:rsid w:val="00CC195C"/>
    <w:rsid w:val="00CC22BC"/>
    <w:rsid w:val="00CC3E49"/>
    <w:rsid w:val="00CD0D1F"/>
    <w:rsid w:val="00CD166A"/>
    <w:rsid w:val="00CD2E67"/>
    <w:rsid w:val="00CD47D0"/>
    <w:rsid w:val="00CE139C"/>
    <w:rsid w:val="00CF23EA"/>
    <w:rsid w:val="00D0075E"/>
    <w:rsid w:val="00D010CC"/>
    <w:rsid w:val="00D0440A"/>
    <w:rsid w:val="00D04ED0"/>
    <w:rsid w:val="00D06E37"/>
    <w:rsid w:val="00D072A2"/>
    <w:rsid w:val="00D121A5"/>
    <w:rsid w:val="00D1268C"/>
    <w:rsid w:val="00D128A5"/>
    <w:rsid w:val="00D15FB6"/>
    <w:rsid w:val="00D16CAD"/>
    <w:rsid w:val="00D1706C"/>
    <w:rsid w:val="00D17C05"/>
    <w:rsid w:val="00D23A4D"/>
    <w:rsid w:val="00D24B49"/>
    <w:rsid w:val="00D269A9"/>
    <w:rsid w:val="00D31E55"/>
    <w:rsid w:val="00D32608"/>
    <w:rsid w:val="00D34EDA"/>
    <w:rsid w:val="00D36EA8"/>
    <w:rsid w:val="00D41AEE"/>
    <w:rsid w:val="00D46E4C"/>
    <w:rsid w:val="00D4752F"/>
    <w:rsid w:val="00D5264D"/>
    <w:rsid w:val="00D52F5B"/>
    <w:rsid w:val="00D53F7B"/>
    <w:rsid w:val="00D54C87"/>
    <w:rsid w:val="00D57512"/>
    <w:rsid w:val="00D60A2C"/>
    <w:rsid w:val="00D623F5"/>
    <w:rsid w:val="00D67CC5"/>
    <w:rsid w:val="00D70E77"/>
    <w:rsid w:val="00D718EF"/>
    <w:rsid w:val="00D7210F"/>
    <w:rsid w:val="00D7391D"/>
    <w:rsid w:val="00D73CEE"/>
    <w:rsid w:val="00D76A6E"/>
    <w:rsid w:val="00D76DD7"/>
    <w:rsid w:val="00D77339"/>
    <w:rsid w:val="00D7749A"/>
    <w:rsid w:val="00D800D8"/>
    <w:rsid w:val="00D85092"/>
    <w:rsid w:val="00D86DBC"/>
    <w:rsid w:val="00D91850"/>
    <w:rsid w:val="00D9517C"/>
    <w:rsid w:val="00D972DD"/>
    <w:rsid w:val="00D97542"/>
    <w:rsid w:val="00DA06DD"/>
    <w:rsid w:val="00DA07D0"/>
    <w:rsid w:val="00DA1608"/>
    <w:rsid w:val="00DA4575"/>
    <w:rsid w:val="00DA6BC4"/>
    <w:rsid w:val="00DA756B"/>
    <w:rsid w:val="00DB05E8"/>
    <w:rsid w:val="00DB14B9"/>
    <w:rsid w:val="00DB256E"/>
    <w:rsid w:val="00DC0681"/>
    <w:rsid w:val="00DC1BA6"/>
    <w:rsid w:val="00DC24B0"/>
    <w:rsid w:val="00DC3440"/>
    <w:rsid w:val="00DC5248"/>
    <w:rsid w:val="00DD0FF6"/>
    <w:rsid w:val="00DD18BB"/>
    <w:rsid w:val="00DD320E"/>
    <w:rsid w:val="00DD5730"/>
    <w:rsid w:val="00DD7331"/>
    <w:rsid w:val="00DE0C1B"/>
    <w:rsid w:val="00DE3122"/>
    <w:rsid w:val="00DE546F"/>
    <w:rsid w:val="00DF2A7F"/>
    <w:rsid w:val="00DF3345"/>
    <w:rsid w:val="00DF6557"/>
    <w:rsid w:val="00DF6564"/>
    <w:rsid w:val="00DF7A14"/>
    <w:rsid w:val="00E001B2"/>
    <w:rsid w:val="00E0087A"/>
    <w:rsid w:val="00E046A4"/>
    <w:rsid w:val="00E057EA"/>
    <w:rsid w:val="00E05BA5"/>
    <w:rsid w:val="00E05E88"/>
    <w:rsid w:val="00E074B3"/>
    <w:rsid w:val="00E16730"/>
    <w:rsid w:val="00E21722"/>
    <w:rsid w:val="00E22B12"/>
    <w:rsid w:val="00E2319B"/>
    <w:rsid w:val="00E26EBA"/>
    <w:rsid w:val="00E30975"/>
    <w:rsid w:val="00E30ED6"/>
    <w:rsid w:val="00E313B4"/>
    <w:rsid w:val="00E33358"/>
    <w:rsid w:val="00E33CE2"/>
    <w:rsid w:val="00E3521F"/>
    <w:rsid w:val="00E369A9"/>
    <w:rsid w:val="00E41F60"/>
    <w:rsid w:val="00E4382B"/>
    <w:rsid w:val="00E43DFF"/>
    <w:rsid w:val="00E47D80"/>
    <w:rsid w:val="00E500E1"/>
    <w:rsid w:val="00E53D99"/>
    <w:rsid w:val="00E5427C"/>
    <w:rsid w:val="00E553E9"/>
    <w:rsid w:val="00E557F4"/>
    <w:rsid w:val="00E623F2"/>
    <w:rsid w:val="00E71171"/>
    <w:rsid w:val="00E716A3"/>
    <w:rsid w:val="00E76AD7"/>
    <w:rsid w:val="00E86DC7"/>
    <w:rsid w:val="00E915F1"/>
    <w:rsid w:val="00E95B0C"/>
    <w:rsid w:val="00EA0C21"/>
    <w:rsid w:val="00EA1D66"/>
    <w:rsid w:val="00EA20A6"/>
    <w:rsid w:val="00EA3461"/>
    <w:rsid w:val="00EA515D"/>
    <w:rsid w:val="00EB3ED9"/>
    <w:rsid w:val="00EB48DB"/>
    <w:rsid w:val="00EB4972"/>
    <w:rsid w:val="00EB500C"/>
    <w:rsid w:val="00EC0A14"/>
    <w:rsid w:val="00EC1B03"/>
    <w:rsid w:val="00EC24BA"/>
    <w:rsid w:val="00EC5232"/>
    <w:rsid w:val="00ED4A5C"/>
    <w:rsid w:val="00ED6C12"/>
    <w:rsid w:val="00ED7199"/>
    <w:rsid w:val="00EE5421"/>
    <w:rsid w:val="00EE56F6"/>
    <w:rsid w:val="00EE7B0C"/>
    <w:rsid w:val="00EE7EDD"/>
    <w:rsid w:val="00EF1765"/>
    <w:rsid w:val="00EF45FB"/>
    <w:rsid w:val="00EF6E57"/>
    <w:rsid w:val="00EF7852"/>
    <w:rsid w:val="00F001DA"/>
    <w:rsid w:val="00F007BC"/>
    <w:rsid w:val="00F02E01"/>
    <w:rsid w:val="00F037F6"/>
    <w:rsid w:val="00F038C8"/>
    <w:rsid w:val="00F04EF4"/>
    <w:rsid w:val="00F10EDE"/>
    <w:rsid w:val="00F11DF5"/>
    <w:rsid w:val="00F14635"/>
    <w:rsid w:val="00F154C4"/>
    <w:rsid w:val="00F21384"/>
    <w:rsid w:val="00F244D0"/>
    <w:rsid w:val="00F2536B"/>
    <w:rsid w:val="00F26FA2"/>
    <w:rsid w:val="00F27431"/>
    <w:rsid w:val="00F30705"/>
    <w:rsid w:val="00F3373A"/>
    <w:rsid w:val="00F34DBB"/>
    <w:rsid w:val="00F34F68"/>
    <w:rsid w:val="00F3617C"/>
    <w:rsid w:val="00F36A7A"/>
    <w:rsid w:val="00F4727D"/>
    <w:rsid w:val="00F51683"/>
    <w:rsid w:val="00F530DF"/>
    <w:rsid w:val="00F55672"/>
    <w:rsid w:val="00F56C97"/>
    <w:rsid w:val="00F61EDA"/>
    <w:rsid w:val="00F64743"/>
    <w:rsid w:val="00F67BF2"/>
    <w:rsid w:val="00F73B32"/>
    <w:rsid w:val="00F805AB"/>
    <w:rsid w:val="00F8068A"/>
    <w:rsid w:val="00F80C97"/>
    <w:rsid w:val="00F81474"/>
    <w:rsid w:val="00F82E0E"/>
    <w:rsid w:val="00F851EF"/>
    <w:rsid w:val="00F8734C"/>
    <w:rsid w:val="00F90485"/>
    <w:rsid w:val="00F92C9F"/>
    <w:rsid w:val="00F943EA"/>
    <w:rsid w:val="00F966AA"/>
    <w:rsid w:val="00F97EAC"/>
    <w:rsid w:val="00FA0F17"/>
    <w:rsid w:val="00FA19BE"/>
    <w:rsid w:val="00FA29AE"/>
    <w:rsid w:val="00FA2EF9"/>
    <w:rsid w:val="00FA2EFE"/>
    <w:rsid w:val="00FA3EA2"/>
    <w:rsid w:val="00FA5C91"/>
    <w:rsid w:val="00FA740B"/>
    <w:rsid w:val="00FB037C"/>
    <w:rsid w:val="00FB06C4"/>
    <w:rsid w:val="00FB132C"/>
    <w:rsid w:val="00FB2BBD"/>
    <w:rsid w:val="00FB613A"/>
    <w:rsid w:val="00FC0BA3"/>
    <w:rsid w:val="00FC1884"/>
    <w:rsid w:val="00FC52F5"/>
    <w:rsid w:val="00FC57C9"/>
    <w:rsid w:val="00FC7901"/>
    <w:rsid w:val="00FD23D4"/>
    <w:rsid w:val="00FD5687"/>
    <w:rsid w:val="00FD5874"/>
    <w:rsid w:val="00FD7BA2"/>
    <w:rsid w:val="00FE5354"/>
    <w:rsid w:val="00FE5512"/>
    <w:rsid w:val="00FF1CEA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89C34B"/>
  <w15:docId w15:val="{3CDC59BF-861E-4FB0-A510-98DE2F7B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FA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3DB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3DB8"/>
    <w:rPr>
      <w:rFonts w:ascii="Cambria" w:hAnsi="Cambria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3DB8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103DB8"/>
    <w:pPr>
      <w:spacing w:after="12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32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27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F1C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C0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1C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C0E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vpoo&#1086;@mail.ru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E1B9-3D4C-4197-AF15-1ACA96AC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Егор</cp:lastModifiedBy>
  <cp:revision>3</cp:revision>
  <cp:lastPrinted>2017-04-17T05:45:00Z</cp:lastPrinted>
  <dcterms:created xsi:type="dcterms:W3CDTF">2022-10-27T13:48:00Z</dcterms:created>
  <dcterms:modified xsi:type="dcterms:W3CDTF">2022-10-30T18:45:00Z</dcterms:modified>
</cp:coreProperties>
</file>